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76" w:rsidRPr="002847F1" w:rsidRDefault="00D31076" w:rsidP="00D31076">
      <w:pPr>
        <w:autoSpaceDE w:val="0"/>
        <w:jc w:val="center"/>
        <w:rPr>
          <w:sz w:val="20"/>
          <w:szCs w:val="20"/>
          <w:lang w:val="en-GB"/>
        </w:rPr>
      </w:pPr>
      <w:r w:rsidRPr="002847F1"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19050" t="0" r="0" b="0"/>
            <wp:docPr id="25" name="Kép 63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3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76" w:rsidRPr="002847F1" w:rsidRDefault="00D31076" w:rsidP="00D31076">
      <w:pPr>
        <w:autoSpaceDE w:val="0"/>
        <w:spacing w:before="240" w:after="240"/>
        <w:jc w:val="center"/>
        <w:rPr>
          <w:lang w:val="en-GB"/>
        </w:rPr>
      </w:pPr>
      <w:r w:rsidRPr="002847F1">
        <w:rPr>
          <w:b/>
          <w:bCs/>
          <w:lang w:val="en-GB"/>
        </w:rPr>
        <w:t>Application for a replacement residence permit / permanent residence permit</w:t>
      </w:r>
    </w:p>
    <w:tbl>
      <w:tblPr>
        <w:tblW w:w="1043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6"/>
        <w:gridCol w:w="331"/>
        <w:gridCol w:w="1465"/>
        <w:gridCol w:w="1976"/>
        <w:gridCol w:w="1510"/>
        <w:gridCol w:w="162"/>
      </w:tblGrid>
      <w:tr w:rsidR="00D31076" w:rsidRPr="002847F1" w:rsidTr="00D31076">
        <w:tc>
          <w:tcPr>
            <w:tcW w:w="4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</w:tc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1076" w:rsidRPr="002847F1" w:rsidRDefault="00D31076" w:rsidP="00AF0CE2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Automated case No.: </w:t>
            </w:r>
            <w:r w:rsidRPr="002847F1">
              <w:rPr>
                <w:lang w:val="en-GB"/>
              </w:rPr>
              <w:t xml:space="preserve"> </w:t>
            </w:r>
            <w:r w:rsidRPr="002847F1">
              <w:rPr>
                <w:rtl/>
                <w:lang w:val="en-GB"/>
              </w:rPr>
              <w:t>׀_׀_׀_׀_׀_׀_׀_׀_׀_׀_׀</w:t>
            </w: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hority receiving the application (code and name):</w:t>
            </w:r>
          </w:p>
        </w:tc>
        <w:tc>
          <w:tcPr>
            <w:tcW w:w="54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340"/>
              </w:tabs>
              <w:autoSpaceDE w:val="0"/>
              <w:ind w:left="540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rPr>
          <w:trHeight w:val="123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340"/>
              </w:tabs>
              <w:autoSpaceDE w:val="0"/>
              <w:spacing w:before="20"/>
              <w:ind w:lef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acceptance of the application:</w:t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/>
              <w:rPr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/>
              <w:rPr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0" w:after="2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0" w:after="2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976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0" w:after="20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 photograph</w:t>
            </w: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0" w:after="2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1076" w:rsidRPr="002847F1" w:rsidRDefault="001F7F93" w:rsidP="001F7F93">
            <w:pPr>
              <w:autoSpaceDE w:val="0"/>
              <w:spacing w:before="40" w:after="40"/>
              <w:jc w:val="right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ab/>
            </w:r>
            <w:r w:rsidR="00D31076" w:rsidRPr="002847F1">
              <w:rPr>
                <w:sz w:val="20"/>
                <w:szCs w:val="20"/>
                <w:lang w:val="en-GB"/>
              </w:rPr>
              <w:t>___</w:t>
            </w:r>
            <w:r>
              <w:rPr>
                <w:sz w:val="20"/>
                <w:szCs w:val="20"/>
                <w:lang w:val="en-GB"/>
              </w:rPr>
              <w:t>_</w:t>
            </w:r>
            <w:r w:rsidR="00D31076" w:rsidRPr="002847F1">
              <w:rPr>
                <w:sz w:val="20"/>
                <w:szCs w:val="20"/>
                <w:lang w:val="en-GB"/>
              </w:rPr>
              <w:t xml:space="preserve">_ year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D31076" w:rsidRPr="002847F1">
              <w:rPr>
                <w:sz w:val="20"/>
                <w:szCs w:val="20"/>
                <w:lang w:val="en-GB"/>
              </w:rPr>
              <w:t>_</w:t>
            </w:r>
            <w:r>
              <w:rPr>
                <w:sz w:val="20"/>
                <w:szCs w:val="20"/>
                <w:lang w:val="en-GB"/>
              </w:rPr>
              <w:t>_</w:t>
            </w:r>
            <w:r w:rsidR="00D31076" w:rsidRPr="002847F1">
              <w:rPr>
                <w:sz w:val="20"/>
                <w:szCs w:val="20"/>
                <w:lang w:val="en-GB"/>
              </w:rPr>
              <w:t>_ month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="00D31076" w:rsidRPr="002847F1">
              <w:rPr>
                <w:sz w:val="20"/>
                <w:szCs w:val="20"/>
                <w:lang w:val="en-GB"/>
              </w:rPr>
              <w:t>_</w:t>
            </w:r>
            <w:r>
              <w:rPr>
                <w:sz w:val="20"/>
                <w:szCs w:val="20"/>
                <w:lang w:val="en-GB"/>
              </w:rPr>
              <w:t>_</w:t>
            </w:r>
            <w:r w:rsidR="00D31076" w:rsidRPr="002847F1">
              <w:rPr>
                <w:sz w:val="20"/>
                <w:szCs w:val="20"/>
                <w:lang w:val="en-GB"/>
              </w:rPr>
              <w:t>_ day</w:t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40" w:after="4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6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40" w:after="4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0"/>
              <w:ind w:lef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basis of the application</w:t>
            </w:r>
          </w:p>
          <w:p w:rsidR="00D31076" w:rsidRPr="002847F1" w:rsidRDefault="00D31076" w:rsidP="00AF0CE2">
            <w:pPr>
              <w:autoSpaceDE w:val="0"/>
              <w:rPr>
                <w:b/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rPr>
                <w:sz w:val="20"/>
                <w:szCs w:val="20"/>
                <w:lang w:val="en-GB"/>
              </w:rPr>
            </w:pPr>
            <w:r w:rsidRPr="00760B9F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replacement of residence permit document</w:t>
            </w:r>
          </w:p>
          <w:p w:rsidR="00D31076" w:rsidRPr="002847F1" w:rsidRDefault="00D31076" w:rsidP="00AF0CE2">
            <w:pPr>
              <w:autoSpaceDE w:val="0"/>
              <w:spacing w:before="40" w:after="40"/>
              <w:rPr>
                <w:sz w:val="20"/>
                <w:szCs w:val="20"/>
                <w:lang w:val="en-GB"/>
              </w:rPr>
            </w:pPr>
            <w:r w:rsidRPr="00760B9F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replacement of permanent residence permit document</w:t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40" w:after="40"/>
              <w:rPr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rPr>
          <w:cantSplit/>
          <w:trHeight w:val="147"/>
        </w:trPr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5100"/>
              </w:tabs>
              <w:autoSpaceDE w:val="0"/>
              <w:snapToGrid w:val="0"/>
              <w:spacing w:before="23" w:after="57"/>
              <w:ind w:right="51"/>
              <w:rPr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12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bottom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spacing w:before="12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2" w:type="dxa"/>
            <w:tcBorders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12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160"/>
              </w:tabs>
              <w:autoSpaceDE w:val="0"/>
              <w:rPr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left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 w:after="240"/>
              <w:rPr>
                <w:sz w:val="20"/>
                <w:szCs w:val="20"/>
                <w:lang w:val="en-GB"/>
              </w:rPr>
            </w:pPr>
          </w:p>
        </w:tc>
        <w:tc>
          <w:tcPr>
            <w:tcW w:w="162" w:type="dxa"/>
            <w:tcBorders>
              <w:left w:val="single" w:sz="12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183403">
        <w:trPr>
          <w:trHeight w:val="256"/>
        </w:trPr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340"/>
              </w:tabs>
              <w:autoSpaceDE w:val="0"/>
              <w:rPr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after="12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left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62" w:type="dxa"/>
            <w:tcBorders>
              <w:left w:val="single" w:sz="12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after="12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183403">
        <w:trPr>
          <w:trHeight w:val="134"/>
        </w:trPr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183403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4951" w:type="dxa"/>
            <w:gridSpan w:val="3"/>
            <w:tcBorders>
              <w:left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62" w:type="dxa"/>
            <w:tcBorders>
              <w:left w:val="single" w:sz="12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rPr>
                <w:sz w:val="16"/>
                <w:szCs w:val="16"/>
                <w:lang w:val="en-GB"/>
              </w:rPr>
            </w:pP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34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top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 representative)]</w:t>
            </w:r>
          </w:p>
        </w:tc>
        <w:tc>
          <w:tcPr>
            <w:tcW w:w="162" w:type="dxa"/>
            <w:tcBorders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rPr>
          <w:cantSplit/>
        </w:trPr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right="51"/>
              <w:jc w:val="center"/>
              <w:rPr>
                <w:caps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>Please complete the form legibly, in block letters, using Latin characters.</w:t>
            </w: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</w:tcPr>
          <w:p w:rsidR="00D31076" w:rsidRPr="002847F1" w:rsidRDefault="00D31076" w:rsidP="00AF0CE2">
            <w:pPr>
              <w:autoSpaceDE w:val="0"/>
              <w:spacing w:before="20"/>
              <w:ind w:left="51" w:right="51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162" w:type="dxa"/>
            <w:tcBorders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rPr>
          <w:cantSplit/>
        </w:trPr>
        <w:tc>
          <w:tcPr>
            <w:tcW w:w="4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bottom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" w:type="dxa"/>
            <w:tcBorders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10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0"/>
              <w:ind w:lef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D31076" w:rsidRPr="002847F1" w:rsidRDefault="00D31076" w:rsidP="00AF0CE2">
            <w:pPr>
              <w:autoSpaceDE w:val="0"/>
              <w:ind w:left="51" w:right="51"/>
              <w:rPr>
                <w:lang w:val="en-GB"/>
              </w:rPr>
            </w:pPr>
          </w:p>
          <w:p w:rsidR="00D31076" w:rsidRPr="00D31076" w:rsidRDefault="00A25B0A" w:rsidP="00AF0CE2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D31076" w:rsidRPr="00D31076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D31076" w:rsidRPr="00D31076">
              <w:rPr>
                <w:sz w:val="20"/>
                <w:szCs w:val="20"/>
                <w:lang w:val="en-GB"/>
              </w:rPr>
              <w:t>.</w:t>
            </w:r>
          </w:p>
          <w:p w:rsidR="00D31076" w:rsidRPr="00D31076" w:rsidRDefault="00D31076" w:rsidP="00AF0CE2">
            <w:pPr>
              <w:rPr>
                <w:b/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Pr="00D31076">
              <w:rPr>
                <w:sz w:val="20"/>
                <w:szCs w:val="20"/>
                <w:lang w:val="en-GB"/>
              </w:rPr>
              <w:t xml:space="preserve"> Applicant</w:t>
            </w:r>
            <w:r w:rsidRPr="002847F1">
              <w:rPr>
                <w:sz w:val="20"/>
                <w:szCs w:val="20"/>
                <w:lang w:val="en-GB"/>
              </w:rPr>
              <w:t xml:space="preserve"> will collect the document at the </w:t>
            </w:r>
            <w:r w:rsidRPr="002847F1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Pr="002847F1">
              <w:rPr>
                <w:sz w:val="20"/>
                <w:szCs w:val="20"/>
                <w:lang w:val="en-GB"/>
              </w:rPr>
              <w:t>.</w:t>
            </w:r>
          </w:p>
          <w:p w:rsidR="00D31076" w:rsidRPr="002847F1" w:rsidRDefault="00D31076" w:rsidP="00AF0CE2">
            <w:pPr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tabs>
                <w:tab w:val="left" w:pos="5100"/>
              </w:tabs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Phone number: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2847F1">
              <w:rPr>
                <w:sz w:val="20"/>
                <w:szCs w:val="20"/>
                <w:lang w:val="en-GB"/>
              </w:rPr>
            </w:r>
            <w:r w:rsidR="00A25B0A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                       </w:t>
            </w:r>
          </w:p>
          <w:p w:rsidR="00D31076" w:rsidRPr="002847F1" w:rsidRDefault="00D31076" w:rsidP="00183403">
            <w:pPr>
              <w:tabs>
                <w:tab w:val="left" w:pos="5100"/>
              </w:tabs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E-mail address:</w:t>
            </w:r>
            <w:r w:rsidRPr="002847F1">
              <w:rPr>
                <w:lang w:val="en-GB"/>
              </w:rPr>
              <w:t xml:space="preserve"> </w:t>
            </w:r>
            <w:r w:rsidR="00A25B0A" w:rsidRPr="00A25B0A">
              <w:rPr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2847F1">
              <w:rPr>
                <w:lang w:val="en-GB"/>
              </w:rPr>
              <w:instrText xml:space="preserve"> FORMTEXT </w:instrText>
            </w:r>
            <w:r w:rsidR="00A25B0A" w:rsidRPr="00A25B0A">
              <w:rPr>
                <w:lang w:val="en-GB"/>
              </w:rPr>
            </w:r>
            <w:r w:rsidR="00A25B0A" w:rsidRPr="00A25B0A">
              <w:rPr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31076" w:rsidRPr="00BD0512" w:rsidRDefault="00D31076" w:rsidP="00D31076">
      <w:pPr>
        <w:suppressAutoHyphens w:val="0"/>
        <w:rPr>
          <w:sz w:val="16"/>
          <w:szCs w:val="16"/>
          <w:lang w:val="en-GB"/>
        </w:rPr>
      </w:pPr>
    </w:p>
    <w:tbl>
      <w:tblPr>
        <w:tblW w:w="1043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5"/>
        <w:gridCol w:w="1995"/>
        <w:gridCol w:w="39"/>
        <w:gridCol w:w="351"/>
        <w:gridCol w:w="358"/>
        <w:gridCol w:w="1247"/>
        <w:gridCol w:w="4565"/>
      </w:tblGrid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. Particulars of the applicant</w:t>
            </w: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1. Surname: 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D31076" w:rsidRPr="00D31076" w:rsidRDefault="00A25B0A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    Forename(s):</w:t>
            </w:r>
          </w:p>
        </w:tc>
        <w:tc>
          <w:tcPr>
            <w:tcW w:w="652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31076" w:rsidRPr="00D31076" w:rsidRDefault="00A25B0A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D31076" w:rsidRDefault="00D31076" w:rsidP="00D31076">
            <w:pPr>
              <w:autoSpaceDE w:val="0"/>
              <w:spacing w:before="2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2. Mother’s name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Pr="00D3107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3. </w:t>
            </w:r>
            <w:r w:rsidR="00183403">
              <w:rPr>
                <w:sz w:val="20"/>
                <w:szCs w:val="20"/>
                <w:lang w:val="en-GB"/>
              </w:rPr>
              <w:t>Place and d</w:t>
            </w:r>
            <w:r w:rsidRPr="00D31076">
              <w:rPr>
                <w:sz w:val="20"/>
                <w:szCs w:val="20"/>
                <w:lang w:val="en-GB"/>
              </w:rPr>
              <w:t xml:space="preserve">ate of birth: </w:t>
            </w:r>
            <w:r w:rsidR="0018340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183403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83403" w:rsidRPr="00D31076">
              <w:rPr>
                <w:sz w:val="20"/>
                <w:szCs w:val="20"/>
                <w:lang w:val="en-GB"/>
              </w:rPr>
            </w:r>
            <w:r w:rsidR="0018340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183403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8340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bookmarkStart w:id="0" w:name="__Fieldmark__4436_1606281232"/>
        <w:tc>
          <w:tcPr>
            <w:tcW w:w="652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A25B0A" w:rsidP="00D31076">
            <w:pPr>
              <w:autoSpaceDE w:val="0"/>
              <w:spacing w:before="20" w:after="60"/>
              <w:ind w:left="56" w:right="56"/>
              <w:rPr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bookmarkEnd w:id="0"/>
            <w:r w:rsidR="00D31076"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sz w:val="20"/>
                <w:szCs w:val="20"/>
                <w:lang w:val="en-GB"/>
              </w:rPr>
              <w:t xml:space="preserve"> month </w:t>
            </w: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03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4. Marital status: </w:t>
            </w:r>
          </w:p>
          <w:p w:rsidR="00D31076" w:rsidRPr="00D31076" w:rsidRDefault="00A25B0A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single </w:t>
            </w:r>
            <w:r w:rsidR="00183403">
              <w:rPr>
                <w:sz w:val="20"/>
                <w:szCs w:val="20"/>
                <w:lang w:val="en-GB"/>
              </w:rPr>
              <w:t xml:space="preserve">    </w:t>
            </w: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>married</w:t>
            </w:r>
          </w:p>
          <w:p w:rsidR="00D31076" w:rsidRPr="00D31076" w:rsidRDefault="00A25B0A" w:rsidP="00BD0512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divorced </w:t>
            </w: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D31076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5. Passport number and validity: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2847F1">
              <w:rPr>
                <w:sz w:val="20"/>
                <w:szCs w:val="20"/>
                <w:lang w:val="en-GB"/>
              </w:rPr>
            </w:r>
            <w:r w:rsidR="00A25B0A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D31076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6. Number and validity of residence authorisation document to be replaced:</w:t>
            </w:r>
            <w:r w:rsidRPr="002847F1">
              <w:rPr>
                <w:lang w:val="en-GB"/>
              </w:rPr>
              <w:t xml:space="preserve">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461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D31076" w:rsidRPr="002847F1" w:rsidRDefault="00D31076" w:rsidP="00AF0CE2">
            <w:pPr>
              <w:keepNext/>
              <w:autoSpaceDE w:val="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7. Full address of place of accommodation/residence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D31076" w:rsidRPr="002847F1" w:rsidTr="00D31076">
        <w:tc>
          <w:tcPr>
            <w:tcW w:w="4618" w:type="dxa"/>
            <w:gridSpan w:val="5"/>
            <w:tcBorders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Postal code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 Land register reference number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4618" w:type="dxa"/>
            <w:gridSpan w:val="5"/>
            <w:tcBorders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Locality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District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4618" w:type="dxa"/>
            <w:gridSpan w:val="5"/>
            <w:tcBorders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Name of public place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Type of public place (street, road, square, etc.)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Pr="00D3107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Building number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170" w:type="dxa"/>
            <w:gridSpan w:val="3"/>
            <w:tcBorders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D31076" w:rsidRPr="002847F1" w:rsidTr="00D31076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Building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Block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5" w:type="dxa"/>
            <w:gridSpan w:val="4"/>
            <w:tcBorders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Floor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65" w:type="dxa"/>
            <w:tcBorders>
              <w:bottom w:val="single" w:sz="4" w:space="0" w:color="000000"/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Door: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ind w:lef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I. Particulars of family members</w:t>
            </w:r>
          </w:p>
          <w:p w:rsidR="00D31076" w:rsidRPr="002847F1" w:rsidRDefault="00D31076" w:rsidP="00AF0CE2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o you have a family member who is a Hungarian citizen?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s   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no</w:t>
            </w:r>
          </w:p>
          <w:p w:rsidR="00D31076" w:rsidRPr="002847F1" w:rsidRDefault="00D31076" w:rsidP="00AF0CE2">
            <w:pPr>
              <w:autoSpaceDE w:val="0"/>
              <w:ind w:left="57" w:right="56"/>
              <w:rPr>
                <w:sz w:val="12"/>
                <w:szCs w:val="12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o you have a family member who is an EEA national?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s   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7" w:right="56"/>
              <w:rPr>
                <w:color w:val="000000"/>
                <w:sz w:val="20"/>
                <w:szCs w:val="20"/>
                <w:lang w:val="en-GB"/>
              </w:rPr>
            </w:pPr>
            <w:r w:rsidRPr="002847F1">
              <w:rPr>
                <w:color w:val="000000"/>
                <w:sz w:val="20"/>
                <w:szCs w:val="20"/>
                <w:lang w:val="en-GB"/>
              </w:rPr>
              <w:t>Names of family members living in Hungary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2847F1">
              <w:rPr>
                <w:sz w:val="20"/>
                <w:szCs w:val="20"/>
                <w:lang w:val="en-GB"/>
              </w:rPr>
            </w:r>
            <w:r w:rsidR="00A25B0A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BD0512" w:rsidP="00AF0CE2">
            <w:pPr>
              <w:autoSpaceDE w:val="0"/>
              <w:ind w:left="57" w:right="56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lace and d</w:t>
            </w:r>
            <w:r w:rsidR="00D31076" w:rsidRPr="002847F1">
              <w:rPr>
                <w:color w:val="000000"/>
                <w:sz w:val="20"/>
                <w:szCs w:val="20"/>
                <w:lang w:val="en-GB"/>
              </w:rPr>
              <w:t>ate of birth:</w:t>
            </w:r>
            <w:r w:rsidR="00D31076" w:rsidRPr="002847F1">
              <w:rPr>
                <w:color w:val="000000"/>
                <w:lang w:val="en-GB"/>
              </w:rPr>
              <w:t xml:space="preserve"> </w:t>
            </w: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color w:val="000000"/>
                <w:lang w:val="en-GB"/>
              </w:rPr>
              <w:t xml:space="preserve">                             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color w:val="000000"/>
                <w:sz w:val="20"/>
                <w:szCs w:val="20"/>
                <w:lang w:val="en-GB"/>
              </w:rPr>
              <w:t xml:space="preserve"> year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color w:val="000000"/>
                <w:sz w:val="20"/>
                <w:szCs w:val="20"/>
                <w:lang w:val="en-GB"/>
              </w:rPr>
              <w:t xml:space="preserve"> month 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D31076">
              <w:rPr>
                <w:sz w:val="20"/>
                <w:szCs w:val="20"/>
                <w:lang w:val="en-GB"/>
              </w:rPr>
            </w:r>
            <w:r w:rsidR="00A25B0A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color w:val="000000"/>
                <w:sz w:val="20"/>
                <w:szCs w:val="20"/>
                <w:lang w:val="en-GB"/>
              </w:rPr>
              <w:t xml:space="preserve"> day</w:t>
            </w:r>
          </w:p>
          <w:p w:rsidR="00D31076" w:rsidRPr="002847F1" w:rsidRDefault="00D31076" w:rsidP="00AF0CE2">
            <w:pPr>
              <w:autoSpaceDE w:val="0"/>
              <w:ind w:left="57" w:right="56"/>
              <w:rPr>
                <w:color w:val="000000"/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left="57" w:right="56"/>
              <w:rPr>
                <w:rStyle w:val="Jegyzethivatkozs"/>
                <w:color w:val="000000"/>
                <w:sz w:val="20"/>
                <w:szCs w:val="20"/>
                <w:lang w:val="en-GB"/>
              </w:rPr>
            </w:pPr>
            <w:r w:rsidRPr="002847F1">
              <w:rPr>
                <w:rStyle w:val="Jegyzethivatkozs"/>
                <w:color w:val="000000"/>
                <w:sz w:val="20"/>
                <w:szCs w:val="20"/>
                <w:lang w:val="en-GB"/>
              </w:rPr>
              <w:t>Address in Hungary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2847F1">
              <w:rPr>
                <w:sz w:val="20"/>
                <w:szCs w:val="20"/>
                <w:lang w:val="en-GB"/>
              </w:rPr>
            </w:r>
            <w:r w:rsidR="00A25B0A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II</w:t>
            </w:r>
            <w:r w:rsidRPr="002847F1">
              <w:rPr>
                <w:sz w:val="20"/>
                <w:szCs w:val="20"/>
                <w:lang w:val="en-GB"/>
              </w:rPr>
              <w:t xml:space="preserve">. I hereby declare that my residence authorisation document was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1" w:name="__Fieldmark__4451_1606281232"/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"/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>lost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.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2" w:name="__Fieldmark__4452_1606281232"/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>stolen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>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3" w:name="__Fieldmark__4453_1606281232"/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>destroyed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>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4" w:name="__Fieldmark__4454_1606281232"/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25B0A">
              <w:rPr>
                <w:sz w:val="20"/>
                <w:szCs w:val="20"/>
                <w:lang w:val="en-GB"/>
              </w:rPr>
            </w:r>
            <w:r w:rsidR="00A25B0A">
              <w:rPr>
                <w:sz w:val="20"/>
                <w:szCs w:val="20"/>
                <w:lang w:val="en-GB"/>
              </w:rPr>
              <w:fldChar w:fldCharType="separate"/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>damaged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>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V. Do you have a residence permit or permanent residence permit issued by another Member State of the European Union?</w:t>
            </w:r>
          </w:p>
          <w:p w:rsidR="00D31076" w:rsidRPr="00D31076" w:rsidRDefault="00A25B0A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yes</w:t>
            </w:r>
          </w:p>
          <w:p w:rsidR="00D31076" w:rsidRPr="00D31076" w:rsidRDefault="00A25B0A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no</w:t>
            </w:r>
          </w:p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f yes:</w:t>
            </w:r>
          </w:p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indicate Member State: 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2847F1">
              <w:rPr>
                <w:sz w:val="20"/>
                <w:szCs w:val="20"/>
                <w:lang w:val="en-GB"/>
              </w:rPr>
            </w:r>
            <w:r w:rsidR="00A25B0A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indicate type of permit: 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2847F1">
              <w:rPr>
                <w:sz w:val="20"/>
                <w:szCs w:val="20"/>
                <w:lang w:val="en-GB"/>
              </w:rPr>
            </w:r>
            <w:r w:rsidR="00A25B0A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ocument number: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2847F1">
              <w:rPr>
                <w:sz w:val="20"/>
                <w:szCs w:val="20"/>
                <w:lang w:val="en-GB"/>
              </w:rPr>
            </w:r>
            <w:r w:rsidR="00A25B0A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validity period: </w:t>
            </w:r>
            <w:r w:rsidR="0018340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183403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83403" w:rsidRPr="00D31076">
              <w:rPr>
                <w:sz w:val="20"/>
                <w:szCs w:val="20"/>
                <w:lang w:val="en-GB"/>
              </w:rPr>
            </w:r>
            <w:r w:rsidR="0018340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183403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83403" w:rsidRPr="00D31076">
              <w:rPr>
                <w:sz w:val="20"/>
                <w:szCs w:val="20"/>
                <w:lang w:val="en-GB"/>
              </w:rPr>
              <w:fldChar w:fldCharType="end"/>
            </w:r>
            <w:r w:rsidR="00183403" w:rsidRPr="002847F1">
              <w:rPr>
                <w:color w:val="000000"/>
                <w:sz w:val="20"/>
                <w:szCs w:val="20"/>
                <w:lang w:val="en-GB"/>
              </w:rPr>
              <w:t xml:space="preserve"> year </w:t>
            </w:r>
            <w:r w:rsidR="0018340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183403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83403" w:rsidRPr="00D31076">
              <w:rPr>
                <w:sz w:val="20"/>
                <w:szCs w:val="20"/>
                <w:lang w:val="en-GB"/>
              </w:rPr>
            </w:r>
            <w:r w:rsidR="0018340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183403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83403" w:rsidRPr="00D31076">
              <w:rPr>
                <w:sz w:val="20"/>
                <w:szCs w:val="20"/>
                <w:lang w:val="en-GB"/>
              </w:rPr>
              <w:fldChar w:fldCharType="end"/>
            </w:r>
            <w:r w:rsidR="00183403" w:rsidRPr="002847F1">
              <w:rPr>
                <w:color w:val="000000"/>
                <w:sz w:val="20"/>
                <w:szCs w:val="20"/>
                <w:lang w:val="en-GB"/>
              </w:rPr>
              <w:t xml:space="preserve"> month </w:t>
            </w:r>
            <w:r w:rsidR="0018340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183403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83403" w:rsidRPr="00D31076">
              <w:rPr>
                <w:sz w:val="20"/>
                <w:szCs w:val="20"/>
                <w:lang w:val="en-GB"/>
              </w:rPr>
            </w:r>
            <w:r w:rsidR="0018340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183403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83403" w:rsidRPr="00D31076">
              <w:rPr>
                <w:sz w:val="20"/>
                <w:szCs w:val="20"/>
                <w:lang w:val="en-GB"/>
              </w:rPr>
              <w:fldChar w:fldCharType="end"/>
            </w:r>
            <w:r w:rsidR="00183403" w:rsidRPr="002847F1">
              <w:rPr>
                <w:color w:val="000000"/>
                <w:sz w:val="20"/>
                <w:szCs w:val="20"/>
                <w:lang w:val="en-GB"/>
              </w:rPr>
              <w:t xml:space="preserve"> day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etailed description of the event:</w:t>
            </w:r>
          </w:p>
        </w:tc>
      </w:tr>
      <w:tr w:rsidR="00D31076" w:rsidRPr="002847F1" w:rsidTr="00D31076">
        <w:trPr>
          <w:trHeight w:val="796"/>
        </w:trPr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2847F1">
              <w:rPr>
                <w:sz w:val="20"/>
                <w:szCs w:val="20"/>
                <w:lang w:val="en-GB"/>
              </w:rPr>
            </w:r>
            <w:r w:rsidR="00A25B0A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4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applicant)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BD0512">
            <w:pPr>
              <w:autoSpaceDE w:val="0"/>
              <w:spacing w:before="1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7E4DCE">
              <w:rPr>
                <w:sz w:val="20"/>
                <w:szCs w:val="20"/>
                <w:lang w:val="en-GB"/>
              </w:rPr>
              <w:t xml:space="preserve"> 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="007E4DCE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25B0A" w:rsidRPr="002847F1">
              <w:rPr>
                <w:sz w:val="20"/>
                <w:szCs w:val="20"/>
                <w:lang w:val="en-GB"/>
              </w:rPr>
            </w:r>
            <w:r w:rsidR="00A25B0A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7E4DCE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A25B0A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31076" w:rsidRPr="00BD0512" w:rsidRDefault="00D31076" w:rsidP="00D31076">
      <w:pPr>
        <w:rPr>
          <w:sz w:val="16"/>
          <w:szCs w:val="16"/>
          <w:lang w:val="en-GB"/>
        </w:rPr>
      </w:pPr>
    </w:p>
    <w:tbl>
      <w:tblPr>
        <w:tblW w:w="1043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30"/>
      </w:tblGrid>
      <w:tr w:rsidR="00D31076" w:rsidRPr="002847F1" w:rsidTr="00D31076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1076" w:rsidRPr="002847F1" w:rsidRDefault="00D31076" w:rsidP="00BD0512">
            <w:pPr>
              <w:autoSpaceDE w:val="0"/>
              <w:spacing w:before="60" w:after="60"/>
              <w:ind w:left="57" w:right="57"/>
              <w:jc w:val="center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NFORMATION</w:t>
            </w:r>
          </w:p>
        </w:tc>
      </w:tr>
      <w:tr w:rsidR="00D31076" w:rsidRPr="002847F1" w:rsidTr="00D31076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1076" w:rsidRPr="002847F1" w:rsidRDefault="00D31076" w:rsidP="00BD0512">
            <w:pPr>
              <w:autoSpaceDE w:val="0"/>
              <w:spacing w:before="6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he application shall have enclosed:</w:t>
            </w:r>
          </w:p>
          <w:p w:rsidR="00D31076" w:rsidRPr="002847F1" w:rsidRDefault="00D31076" w:rsidP="00D31076">
            <w:pPr>
              <w:pStyle w:val="Listaszerbekezds"/>
              <w:numPr>
                <w:ilvl w:val="0"/>
                <w:numId w:val="1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1 facial photograph</w:t>
            </w:r>
          </w:p>
          <w:p w:rsidR="00D31076" w:rsidRPr="002847F1" w:rsidRDefault="00D31076" w:rsidP="00D31076">
            <w:pPr>
              <w:pStyle w:val="Listaszerbekezds"/>
              <w:numPr>
                <w:ilvl w:val="0"/>
                <w:numId w:val="1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he damaged residence authorisation document,</w:t>
            </w:r>
          </w:p>
          <w:p w:rsidR="00D31076" w:rsidRPr="00BD0512" w:rsidRDefault="00D31076" w:rsidP="00BD0512">
            <w:pPr>
              <w:pStyle w:val="Listaszerbekezds"/>
              <w:numPr>
                <w:ilvl w:val="0"/>
                <w:numId w:val="1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proofErr w:type="gramStart"/>
            <w:r w:rsidRPr="002847F1">
              <w:rPr>
                <w:sz w:val="20"/>
                <w:szCs w:val="20"/>
                <w:lang w:val="en-GB"/>
              </w:rPr>
              <w:t>other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 document (pl. police report, official certificate etc.)</w:t>
            </w:r>
          </w:p>
          <w:p w:rsidR="00D31076" w:rsidRPr="002847F1" w:rsidRDefault="00D31076" w:rsidP="00BD0512">
            <w:pPr>
              <w:autoSpaceDE w:val="0"/>
              <w:spacing w:before="120" w:after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An administrative service fee in the amount specified by law must be paid.</w:t>
            </w:r>
          </w:p>
          <w:p w:rsidR="00D31076" w:rsidRPr="002847F1" w:rsidRDefault="00D31076" w:rsidP="00AF0CE2">
            <w:pPr>
              <w:autoSpaceDE w:val="0"/>
              <w:spacing w:after="120"/>
              <w:ind w:left="57" w:right="57"/>
              <w:jc w:val="both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f a document that was reported lost is found before a replacement is issued, the regional directorate shall give it back to its rightful holder. If a document that was reported lost is found by its rightful holder after the replacement document has been issued, it shall be returned to the competent regional directorate.</w:t>
            </w:r>
          </w:p>
        </w:tc>
      </w:tr>
    </w:tbl>
    <w:p w:rsidR="00D31076" w:rsidRPr="002847F1" w:rsidRDefault="00D31076" w:rsidP="00D31076">
      <w:pPr>
        <w:rPr>
          <w:lang w:val="en-GB"/>
        </w:rPr>
      </w:pPr>
    </w:p>
    <w:tbl>
      <w:tblPr>
        <w:tblW w:w="10430" w:type="dxa"/>
        <w:tblInd w:w="-36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430"/>
      </w:tblGrid>
      <w:tr w:rsidR="00D31076" w:rsidRPr="002847F1" w:rsidTr="00D31076">
        <w:tc>
          <w:tcPr>
            <w:tcW w:w="10430" w:type="dxa"/>
            <w:shd w:val="clear" w:color="auto" w:fill="FFFFFF" w:themeFill="background1"/>
          </w:tcPr>
          <w:p w:rsidR="00D31076" w:rsidRPr="002847F1" w:rsidRDefault="00D31076" w:rsidP="00BD051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1F7F93">
            <w:pPr>
              <w:autoSpaceDE w:val="0"/>
              <w:spacing w:before="120"/>
              <w:ind w:left="57"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7E4DCE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Replacement of the document is authorised.</w:t>
            </w:r>
          </w:p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7E4DCE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="00D31076" w:rsidRPr="002847F1">
              <w:rPr>
                <w:sz w:val="20"/>
                <w:szCs w:val="20"/>
                <w:lang w:val="en-GB"/>
              </w:rPr>
              <w:t>Date</w:t>
            </w:r>
            <w:proofErr w:type="gramStart"/>
            <w:r w:rsidR="00D31076" w:rsidRPr="002847F1">
              <w:rPr>
                <w:sz w:val="20"/>
                <w:szCs w:val="20"/>
                <w:lang w:val="en-GB"/>
              </w:rPr>
              <w:t>:………………………………………..</w:t>
            </w:r>
            <w:proofErr w:type="gramEnd"/>
            <w:r w:rsidR="00D31076" w:rsidRPr="002847F1">
              <w:rPr>
                <w:sz w:val="20"/>
                <w:szCs w:val="20"/>
                <w:lang w:val="en-GB"/>
              </w:rPr>
              <w:t xml:space="preserve">     </w:t>
            </w:r>
            <w:r w:rsidR="001F7F93">
              <w:rPr>
                <w:sz w:val="20"/>
                <w:szCs w:val="20"/>
                <w:lang w:val="en-GB"/>
              </w:rPr>
              <w:t xml:space="preserve">    </w:t>
            </w:r>
            <w:proofErr w:type="gramStart"/>
            <w:r w:rsidR="00D31076" w:rsidRPr="002847F1">
              <w:rPr>
                <w:sz w:val="20"/>
                <w:szCs w:val="20"/>
                <w:lang w:val="en-GB"/>
              </w:rPr>
              <w:t>stamp</w:t>
            </w:r>
            <w:proofErr w:type="gramEnd"/>
            <w:r w:rsidR="00D31076" w:rsidRPr="002847F1">
              <w:rPr>
                <w:sz w:val="20"/>
                <w:szCs w:val="20"/>
                <w:lang w:val="en-GB"/>
              </w:rPr>
              <w:t xml:space="preserve">             …………………………………………</w:t>
            </w:r>
          </w:p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</w:t>
            </w:r>
            <w:r w:rsidR="007E4DCE">
              <w:rPr>
                <w:sz w:val="20"/>
                <w:szCs w:val="20"/>
                <w:lang w:val="en-GB"/>
              </w:rPr>
              <w:t xml:space="preserve">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1F7F93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1F7F93">
              <w:rPr>
                <w:sz w:val="20"/>
                <w:szCs w:val="20"/>
                <w:lang w:val="en-GB"/>
              </w:rPr>
              <w:t>)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damaged residence authorisation of number __________</w:t>
            </w:r>
            <w:r w:rsidR="001F7F93">
              <w:rPr>
                <w:sz w:val="20"/>
                <w:szCs w:val="20"/>
                <w:lang w:val="en-GB"/>
              </w:rPr>
              <w:t>_______</w:t>
            </w:r>
            <w:r w:rsidRPr="002847F1">
              <w:rPr>
                <w:sz w:val="20"/>
                <w:szCs w:val="20"/>
                <w:lang w:val="en-GB"/>
              </w:rPr>
              <w:t>______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 xml:space="preserve">_ </w:t>
            </w:r>
            <w:r w:rsidR="001F7F93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 been withdrawn and received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4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tamp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4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.........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case officer)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left="453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right="56"/>
              <w:rPr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residence authorisation of number </w:t>
            </w:r>
            <w:r w:rsidR="001F7F93" w:rsidRPr="002847F1">
              <w:rPr>
                <w:sz w:val="20"/>
                <w:szCs w:val="20"/>
                <w:lang w:val="en-GB"/>
              </w:rPr>
              <w:t>__________</w:t>
            </w:r>
            <w:r w:rsidR="001F7F93">
              <w:rPr>
                <w:sz w:val="20"/>
                <w:szCs w:val="20"/>
                <w:lang w:val="en-GB"/>
              </w:rPr>
              <w:t>_______</w:t>
            </w:r>
            <w:r w:rsidR="001F7F93" w:rsidRPr="002847F1">
              <w:rPr>
                <w:sz w:val="20"/>
                <w:szCs w:val="20"/>
                <w:lang w:val="en-GB"/>
              </w:rPr>
              <w:t>______</w:t>
            </w:r>
            <w:proofErr w:type="gramStart"/>
            <w:r w:rsidR="001F7F93" w:rsidRPr="002847F1">
              <w:rPr>
                <w:sz w:val="20"/>
                <w:szCs w:val="20"/>
                <w:lang w:val="en-GB"/>
              </w:rPr>
              <w:t xml:space="preserve">_ </w:t>
            </w:r>
            <w:r w:rsidR="001F7F93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 been handed over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center" w:pos="2492"/>
                <w:tab w:val="center" w:pos="7878"/>
              </w:tabs>
              <w:autoSpaceDE w:val="0"/>
              <w:spacing w:before="24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tab/>
              <w:t>………………………………………</w:t>
            </w:r>
          </w:p>
        </w:tc>
      </w:tr>
      <w:tr w:rsidR="00D31076" w:rsidRPr="002847F1" w:rsidTr="00D31076">
        <w:trPr>
          <w:trHeight w:val="439"/>
        </w:trPr>
        <w:tc>
          <w:tcPr>
            <w:tcW w:w="10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center" w:pos="2492"/>
                <w:tab w:val="center" w:pos="7878"/>
              </w:tabs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(signature of applicant)</w:t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="007E4DCE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 of case officer, stamp</w:t>
            </w:r>
            <w:r w:rsidR="007E4DCE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D31076" w:rsidRPr="002847F1" w:rsidRDefault="00D31076" w:rsidP="00D31076">
      <w:pPr>
        <w:jc w:val="center"/>
        <w:rPr>
          <w:i/>
          <w:lang w:val="en-GB"/>
        </w:rPr>
      </w:pPr>
    </w:p>
    <w:p w:rsidR="00351B00" w:rsidRPr="00D31076" w:rsidRDefault="00351B00" w:rsidP="00D31076">
      <w:pPr>
        <w:suppressAutoHyphens w:val="0"/>
        <w:rPr>
          <w:lang w:val="en-GB"/>
        </w:rPr>
      </w:pPr>
    </w:p>
    <w:sectPr w:rsidR="00351B00" w:rsidRPr="00D31076" w:rsidSect="0035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Eh8M+VMIMuIhIxVOtNEtTcvq3Dc=" w:salt="41MCgU1oZi3xeU7SGoH4TQ=="/>
  <w:defaultTabStop w:val="708"/>
  <w:hyphenationZone w:val="425"/>
  <w:characterSpacingControl w:val="doNotCompress"/>
  <w:compat/>
  <w:rsids>
    <w:rsidRoot w:val="00D31076"/>
    <w:rsid w:val="000E066D"/>
    <w:rsid w:val="00183403"/>
    <w:rsid w:val="001F7F93"/>
    <w:rsid w:val="00245848"/>
    <w:rsid w:val="00351B00"/>
    <w:rsid w:val="00464084"/>
    <w:rsid w:val="007E4DCE"/>
    <w:rsid w:val="00A25B0A"/>
    <w:rsid w:val="00A6188A"/>
    <w:rsid w:val="00A645B1"/>
    <w:rsid w:val="00B97E28"/>
    <w:rsid w:val="00BD0512"/>
    <w:rsid w:val="00D31076"/>
    <w:rsid w:val="00F1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1076"/>
    <w:pPr>
      <w:suppressAutoHyphens/>
      <w:spacing w:line="240" w:lineRule="auto"/>
    </w:pPr>
    <w:rPr>
      <w:rFonts w:eastAsia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rsid w:val="00D31076"/>
    <w:rPr>
      <w:rFonts w:cs="Times New Roman"/>
      <w:sz w:val="16"/>
    </w:rPr>
  </w:style>
  <w:style w:type="paragraph" w:styleId="Listaszerbekezds">
    <w:name w:val="List Paragraph"/>
    <w:basedOn w:val="Norml"/>
    <w:uiPriority w:val="99"/>
    <w:qFormat/>
    <w:rsid w:val="00D3107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310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107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7C3E-DC08-462D-8DD2-783F99A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2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0909md</dc:creator>
  <cp:keywords/>
  <dc:description/>
  <cp:lastModifiedBy>bp0909md</cp:lastModifiedBy>
  <cp:revision>5</cp:revision>
  <cp:lastPrinted>2018-04-20T08:24:00Z</cp:lastPrinted>
  <dcterms:created xsi:type="dcterms:W3CDTF">2018-04-19T10:18:00Z</dcterms:created>
  <dcterms:modified xsi:type="dcterms:W3CDTF">2018-04-20T08:25:00Z</dcterms:modified>
</cp:coreProperties>
</file>